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4BB4B759" w:rsidR="0099533D" w:rsidRPr="001E3BA4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E3BA4" w:rsidRPr="001E3BA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2470672E" w14:textId="571D6DEA" w:rsidR="0003572A" w:rsidRPr="001E3BA4" w:rsidRDefault="001E3BA4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ы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A15B6A3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B94">
        <w:rPr>
          <w:rFonts w:ascii="Times New Roman" w:hAnsi="Times New Roman" w:cs="Times New Roman"/>
          <w:sz w:val="28"/>
          <w:szCs w:val="28"/>
        </w:rPr>
        <w:t>Windows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сервисами и </w:t>
      </w:r>
      <w:r w:rsidR="00A12B94">
        <w:rPr>
          <w:rFonts w:ascii="Times New Roman" w:hAnsi="Times New Roman" w:cs="Times New Roman"/>
          <w:sz w:val="28"/>
          <w:szCs w:val="28"/>
        </w:rPr>
        <w:t>Linux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>демон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D24B6" w14:textId="4E2F84EB" w:rsidR="00583AFB" w:rsidRPr="004C537F" w:rsidRDefault="00583AFB" w:rsidP="004C5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EF6E70" w14:textId="61BAD717" w:rsidR="00583AFB" w:rsidRDefault="00583AFB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работы с серви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Pr="00583AF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Pr="00583A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A3B5A" w14:textId="74EEE348" w:rsidR="00583AFB" w:rsidRDefault="00583AFB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Pr="00583AF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1AF3BB" w14:textId="74D2CDBD" w:rsidR="004C537F" w:rsidRPr="00583AFB" w:rsidRDefault="004C537F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скрип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d</w:t>
      </w:r>
      <w:proofErr w:type="spellEnd"/>
      <w:r w:rsidRPr="004C5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Pr="004C537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5D163E" w14:textId="77777777" w:rsidR="00583AFB" w:rsidRP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CF809" w14:textId="2B6F5A7F" w:rsidR="003A0A6B" w:rsidRP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BBC664" w14:textId="77777777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о 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ерви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3B1197F8" w14:textId="044D2D74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</w:t>
      </w:r>
      <w:r w:rsidR="00D17437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6CCB2A" w14:textId="23405BAA" w:rsidR="00D17437" w:rsidRDefault="00D17437" w:rsidP="00061C7D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сервиса – создаётся файл логирования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60148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0072F5" w14:textId="3791EAF2" w:rsidR="0060148B" w:rsidRPr="00D17437" w:rsidRDefault="0060148B" w:rsidP="00061C7D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.</w:t>
      </w:r>
    </w:p>
    <w:p w14:paraId="1955BADA" w14:textId="4559AFB3" w:rsidR="00D17437" w:rsidRDefault="00D17437" w:rsidP="00061C7D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в каталоге, указанном в аргументах сервиса при его запуске (если каталог не существует, то он создаётся); </w:t>
      </w:r>
    </w:p>
    <w:p w14:paraId="2BAEF04D" w14:textId="0BAEA880" w:rsidR="002524BF" w:rsidRDefault="00424292" w:rsidP="002524BF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аргументы сервиса также должен передаваться путь к каталогу события в котором будут отслеживаться</w:t>
      </w:r>
      <w:r w:rsidR="002524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818906" w14:textId="7B35A6CA" w:rsidR="002524BF" w:rsidRDefault="002524BF" w:rsidP="002524BF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сервис не запускается с </w:t>
      </w:r>
      <w:r w:rsidR="00AC1478">
        <w:rPr>
          <w:rFonts w:ascii="Times New Roman" w:hAnsi="Times New Roman" w:cs="Times New Roman"/>
          <w:sz w:val="28"/>
          <w:szCs w:val="28"/>
          <w:lang w:val="ru-RU"/>
        </w:rPr>
        <w:t xml:space="preserve">логир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го сообщения</w:t>
      </w:r>
      <w:r w:rsidR="007B49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1ABDE" w14:textId="65FB4BDD" w:rsidR="007B4957" w:rsidRPr="002524BF" w:rsidRDefault="007B4957" w:rsidP="002524BF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 сервиса, то он должен быть</w:t>
      </w:r>
      <w:r w:rsidR="00625527">
        <w:rPr>
          <w:rFonts w:ascii="Times New Roman" w:hAnsi="Times New Roman" w:cs="Times New Roman"/>
          <w:sz w:val="28"/>
          <w:szCs w:val="28"/>
          <w:lang w:val="ru-RU"/>
        </w:rPr>
        <w:t xml:space="preserve"> переведён в состояние «Остановлен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B1A1B" w14:textId="6AE0C87E" w:rsidR="00357CF8" w:rsidRDefault="00357CF8" w:rsidP="00357CF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поддерживать принятие и обработку следующих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C6EA67" w14:textId="1C57E004" w:rsidR="00244BA8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(поддерживается по умолчанию всеми сервисами) – при запуске сервис инициализирует все необходимые ресурсы (файлы и т.д.) и начинает свою работу по отслеживанию событий;</w:t>
      </w:r>
    </w:p>
    <w:p w14:paraId="6662C9ED" w14:textId="7337E8FC" w:rsidR="00244BA8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STOP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остановке сервиса происходит остановка отслеживания событий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очистка всех ресурсов;</w:t>
      </w:r>
    </w:p>
    <w:p w14:paraId="3753F8B4" w14:textId="531D2819" w:rsidR="00244BA8" w:rsidRPr="00020045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уза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иостанавливает работу по отслеживанию событий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 без очистки ресурсов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2FF9E" w14:textId="76128F7D" w:rsidR="00244BA8" w:rsidRPr="00020045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обновление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возобновляет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отслеживанию событий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CBB9F9" w14:textId="4D42598B" w:rsidR="00EE4100" w:rsidRDefault="00EE4100" w:rsidP="00EE4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proofErr w:type="spellEnd"/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93F11D" w14:textId="4D151ED3" w:rsidR="00EE4100" w:rsidRDefault="00EE4100" w:rsidP="00EE4100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Попытка запуска сервиса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5E73D" w14:textId="0CA08DE9" w:rsidR="00EE4100" w:rsidRDefault="00EE4100" w:rsidP="00EE4100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аталога</w:t>
      </w:r>
      <w:r w:rsidR="00BB4B3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ого в параметрах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>Успех!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 xml:space="preserve">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EE04C7" w14:textId="4186BC11" w:rsidR="00422E38" w:rsidRDefault="00422E38" w:rsidP="00422E3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ении что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380A1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раметр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аруж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3D012D" w14:textId="2E545C4E" w:rsidR="004F07FD" w:rsidRDefault="004F07FD" w:rsidP="004F07F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слеживания не суще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ытка запуска провалена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</w:t>
      </w:r>
      <w:r>
        <w:rPr>
          <w:rFonts w:ascii="Times New Roman" w:hAnsi="Times New Roman" w:cs="Times New Roman"/>
          <w:sz w:val="28"/>
          <w:szCs w:val="28"/>
          <w:lang w:val="ru-RU"/>
        </w:rPr>
        <w:t>обнаруж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AC36E4" w14:textId="38990AF4" w:rsidR="0078547A" w:rsidRDefault="0078547A" w:rsidP="004F07F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спешном запуске – Успех!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щ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74CD09" w14:textId="7B673034" w:rsidR="00EC54C7" w:rsidRDefault="00EC54C7" w:rsidP="004F07F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мене состояния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 xml:space="preserve">Успех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ил состояние с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1A89CF3" w14:textId="42CC6337" w:rsidR="00EE4100" w:rsidRDefault="00DB1EB2" w:rsidP="00EE4100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шибках открытия файлов и т.д. – Попытка выполнения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ис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20EEE">
        <w:rPr>
          <w:rFonts w:ascii="Times New Roman" w:hAnsi="Times New Roman" w:cs="Times New Roman"/>
          <w:sz w:val="28"/>
          <w:szCs w:val="28"/>
        </w:rPr>
        <w:t>.</w:t>
      </w:r>
    </w:p>
    <w:p w14:paraId="288E07FA" w14:textId="346A46C1" w:rsidR="002732ED" w:rsidRDefault="002732ED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log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2FA5DE2E" w14:textId="10C8F110" w:rsidR="007C75F9" w:rsidRPr="007C75F9" w:rsidRDefault="007C75F9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присутствовать метка о </w:t>
      </w:r>
      <w:r w:rsidR="00C921E4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было записано сообщение (без даты).</w:t>
      </w:r>
    </w:p>
    <w:p w14:paraId="2A7B1098" w14:textId="77777777" w:rsidR="00EE4100" w:rsidRPr="00EE4100" w:rsidRDefault="00EE4100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9DCF" w14:textId="77A43DFB" w:rsidR="00E33293" w:rsidRDefault="00E33293" w:rsidP="00074C8C">
      <w:pPr>
        <w:pStyle w:val="ListParagraph"/>
        <w:spacing w:after="0" w:line="240" w:lineRule="auto"/>
        <w:ind w:left="730" w:hanging="2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293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35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F060B7" w14:textId="65E0D25C" w:rsidR="0099403D" w:rsidRDefault="0099403D" w:rsidP="009940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редназначено для управления сервисами. </w:t>
      </w:r>
      <w:r>
        <w:rPr>
          <w:rFonts w:ascii="Times New Roman" w:hAnsi="Times New Roman" w:cs="Times New Roman"/>
          <w:sz w:val="28"/>
          <w:szCs w:val="28"/>
          <w:lang w:val="ru-RU"/>
        </w:rPr>
        <w:t>Семантика вызова данного приложения следующая:</w:t>
      </w:r>
    </w:p>
    <w:p w14:paraId="02BB1A09" w14:textId="77777777" w:rsidR="0099403D" w:rsidRPr="0099403D" w:rsidRDefault="0099403D" w:rsidP="00356DC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44DCFC3" w14:textId="79D3B110" w:rsidR="00E33293" w:rsidRDefault="00E33293" w:rsidP="00356DC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обеспечивать следующие 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99403D" w:rsidRPr="009940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в скобках указаны названия и дополнительные параметры для данны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2624D" w14:textId="4E00567A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</w:t>
      </w:r>
      <w:r w:rsidR="004263A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Create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356D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41F6F" w14:textId="58FA35D0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Start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>путь к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 каталогу за которым следим, путь к каталогу, где будут расположены файлы логов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AB94B" w14:textId="418781E3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F5D7F" w14:textId="710E8427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F44C3" w14:textId="2B4D47A0" w:rsidR="00357CF8" w:rsidRPr="002D4A5B" w:rsidRDefault="002D4A5B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70E02ABC" w14:textId="51301D0A" w:rsidR="002D4A5B" w:rsidRDefault="002D4A5B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0F54E" w14:textId="1740AF36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Info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08849" w14:textId="64080E0A" w:rsidR="003A0A6B" w:rsidRPr="00074C8C" w:rsidRDefault="00074C8C" w:rsidP="0007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равление службой через данное приложение, а также через стандартную утилиту </w:t>
      </w:r>
      <w:r w:rsidRPr="002C7D3F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Pr="00074C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8C2D0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7B5052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80B44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28650A98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1D6E6912" w14:textId="1F586628" w:rsidR="002822E8" w:rsidRDefault="009E47C7" w:rsidP="00282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36263F7" w14:textId="6AA6D60C" w:rsidR="009E47C7" w:rsidRPr="002822E8" w:rsidRDefault="009E47C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8F4D55" w14:textId="1074F8E2" w:rsidR="004F7F67" w:rsidRPr="003A0A6B" w:rsidRDefault="004F7F6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выполнением этой части работы проверьте какой менеджер служб у вас сейчас активен! (Если утили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ёт ошибку значит у вас </w:t>
      </w:r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ач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44FFF26" w14:textId="324A89EE" w:rsidR="008C0699" w:rsidRPr="0056696F" w:rsidRDefault="000D6E3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этим требуется разработать скрипт файл для демона!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ила управления через отправку сигналов должны быть в нём!</w:t>
      </w:r>
    </w:p>
    <w:p w14:paraId="79729E91" w14:textId="675AD2FF" w:rsidR="00570852" w:rsidRPr="00004626" w:rsidRDefault="0057085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 </w:t>
      </w:r>
      <w:r w:rsidR="008C0699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4E3340F0" w14:textId="77777777" w:rsidR="000C4896" w:rsidRDefault="000C4896" w:rsidP="000C48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4F1F7D" w14:textId="77777777" w:rsidR="000C4896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сервиса – создаётся файл логирования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7D241" w14:textId="27C5544D" w:rsidR="000C4896" w:rsidRPr="00D17437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</w:t>
      </w:r>
      <w:r w:rsidR="005A56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C9EB45" w14:textId="6965533C" w:rsidR="000C4896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ы должны создаваться в каталоге, указанном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ом файле демона </w:t>
      </w:r>
      <w:r>
        <w:rPr>
          <w:rFonts w:ascii="Times New Roman" w:hAnsi="Times New Roman" w:cs="Times New Roman"/>
          <w:sz w:val="28"/>
          <w:szCs w:val="28"/>
          <w:lang w:val="ru-RU"/>
        </w:rPr>
        <w:t>(если каталог не существует, то он создаётся)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каталог не указан то, берётся значение по умолчанию «/</w:t>
      </w:r>
      <w:r>
        <w:rPr>
          <w:rFonts w:ascii="Times New Roman" w:hAnsi="Times New Roman" w:cs="Times New Roman"/>
          <w:sz w:val="28"/>
          <w:szCs w:val="28"/>
        </w:rPr>
        <w:t>var/log/service09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1537FE0" w14:textId="469D8BF9" w:rsidR="000C4896" w:rsidRDefault="00E71D42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онном файле демона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ываться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>путь к каталогу события в котором будут отслеживаться;</w:t>
      </w:r>
    </w:p>
    <w:p w14:paraId="4B5D64A1" w14:textId="4A675CF0" w:rsidR="000C4896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пускается с логированием соответствующего сообщения;</w:t>
      </w:r>
    </w:p>
    <w:p w14:paraId="58EA4D6D" w14:textId="5DF262E7" w:rsidR="000C4896" w:rsidRPr="002524BF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>, то он должен быть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завершё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DAE16" w14:textId="4A04DD98" w:rsidR="009E47C7" w:rsidRPr="00004626" w:rsidRDefault="00004626" w:rsidP="00004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й файл расположить </w:t>
      </w:r>
      <w:r w:rsidR="006A496E">
        <w:rPr>
          <w:rFonts w:ascii="Times New Roman" w:hAnsi="Times New Roman" w:cs="Times New Roman"/>
          <w:sz w:val="28"/>
          <w:szCs w:val="28"/>
          <w:lang w:val="ru-RU"/>
        </w:rPr>
        <w:t>в каталог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м в лекции.</w:t>
      </w:r>
    </w:p>
    <w:p w14:paraId="591C39CC" w14:textId="2796A142" w:rsidR="00813B2A" w:rsidRDefault="00950E15" w:rsidP="00813B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="00813B2A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 w:rsidR="00813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E2249F" w14:textId="646DAA5A" w:rsidR="00813B2A" w:rsidRDefault="00813B2A" w:rsidP="00813B2A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</w:t>
      </w:r>
      <w:r>
        <w:rPr>
          <w:rFonts w:ascii="Times New Roman" w:hAnsi="Times New Roman" w:cs="Times New Roman"/>
          <w:sz w:val="28"/>
          <w:szCs w:val="28"/>
          <w:lang w:val="ru-RU"/>
        </w:rPr>
        <w:t>не совсем сигнал, тут описано поведение программы при запус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при запуске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ет все необходимые ресурсы (файлы и т.д.) и начинает свою работу по отслеживанию событий;</w:t>
      </w:r>
    </w:p>
    <w:p w14:paraId="40A3B59D" w14:textId="6911620A" w:rsidR="00813B2A" w:rsidRDefault="00813B2A" w:rsidP="00813B2A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</w:t>
      </w:r>
      <w:r w:rsidR="00620EEE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становка отслеживания событий и очистка всех ресурсов;</w:t>
      </w:r>
    </w:p>
    <w:p w14:paraId="71A5A020" w14:textId="759D74CA" w:rsidR="009E47C7" w:rsidRDefault="00620EEE" w:rsidP="00620EEE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гру</w:t>
      </w:r>
      <w:r w:rsidR="00721BF0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</w:t>
      </w:r>
      <w:r w:rsidR="007C599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44AC3" w14:textId="4FAE915F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proofErr w:type="spellEnd"/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D508AF" w14:textId="0C4DF742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– Попытка запуска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BB065B" w14:textId="11006060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каталога для файлов логирования, указанного в параметрах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EF904D" w14:textId="30D0B763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обнаружении что каталог для файлов логирования указанный в параметрах существует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 w:rsidR="00D16DD3" w:rsidRPr="00EE4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7F9923" w14:textId="6A4FD553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отслеживания не существует – Попытка запуска провалена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обнаружить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2B246" w14:textId="6285FBF9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м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1E0A1B" w14:textId="3A67BF87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загрузке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Имя д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емон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 теперь работает с параметрами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1305BB" w14:textId="3B1313E9" w:rsidR="00D16DD3" w:rsidRPr="00D16DD3" w:rsidRDefault="00D16DD3" w:rsidP="004429C6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и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 – Демон &lt;Имя демона&gt;</w:t>
      </w:r>
      <w:r w:rsidR="00020CBB">
        <w:rPr>
          <w:rFonts w:ascii="Times New Roman" w:hAnsi="Times New Roman" w:cs="Times New Roman"/>
          <w:sz w:val="28"/>
          <w:szCs w:val="28"/>
          <w:lang w:val="ru-RU"/>
        </w:rPr>
        <w:t xml:space="preserve"> завершил свою работу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6B68D" w14:textId="77777777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шибках открытия файлов и т.д. – Попытка выполнения операции сервисом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23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462C18" w14:textId="77777777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log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79166BA2" w14:textId="77777777" w:rsidR="00B523ED" w:rsidRPr="007C75F9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 метка о времени, когда было записано сообщение (без даты).</w:t>
      </w:r>
    </w:p>
    <w:p w14:paraId="26D5D430" w14:textId="77777777" w:rsidR="000640D7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демона, а также управление им через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BA946" w14:textId="145BF515" w:rsidR="00C16CA9" w:rsidRPr="002C7D3F" w:rsidRDefault="000640D7" w:rsidP="00064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ть автозапуск демона вместе с операционной системой.</w:t>
      </w:r>
      <w:r w:rsidR="002C7D3F"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BC024" w14:textId="77777777" w:rsidR="002C7D3F" w:rsidRPr="002C7D3F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3F6B86A" w14:textId="4D46FCB9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ба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9CC64D0" w14:textId="1268AAA4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службы?</w:t>
      </w:r>
    </w:p>
    <w:p w14:paraId="5EF0372A" w14:textId="40D97444" w:rsidR="003F33BD" w:rsidRPr="002822E8" w:rsidRDefault="003F33BD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можно охарактеризовать службы?</w:t>
      </w:r>
    </w:p>
    <w:p w14:paraId="4FC86434" w14:textId="318FC2B2" w:rsidR="005668D7" w:rsidRDefault="005668D7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CM?</w:t>
      </w:r>
    </w:p>
    <w:p w14:paraId="084F58DB" w14:textId="4DAF0E67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полагается информация о сервисе?</w:t>
      </w:r>
    </w:p>
    <w:p w14:paraId="1B0D9626" w14:textId="48194E45" w:rsidR="002822E8" w:rsidRPr="005668D7" w:rsidRDefault="002822E8" w:rsidP="004617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8D7"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8D7">
        <w:rPr>
          <w:rFonts w:ascii="Times New Roman" w:hAnsi="Times New Roman" w:cs="Times New Roman"/>
          <w:sz w:val="28"/>
          <w:szCs w:val="28"/>
        </w:rPr>
        <w:t>Linux-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BD14B15" w14:textId="7AFBD30F" w:rsidR="002822E8" w:rsidRPr="005668D7" w:rsidRDefault="005668D7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F197E3B" w14:textId="77777777" w:rsidR="005668D7" w:rsidRPr="00ED5B6C" w:rsidRDefault="005668D7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9BF96B" w14:textId="7BB208E9" w:rsidR="002125D3" w:rsidRPr="00323654" w:rsidRDefault="002125D3" w:rsidP="007023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639858">
    <w:abstractNumId w:val="22"/>
  </w:num>
  <w:num w:numId="2" w16cid:durableId="148594295">
    <w:abstractNumId w:val="11"/>
  </w:num>
  <w:num w:numId="3" w16cid:durableId="74205060">
    <w:abstractNumId w:val="12"/>
  </w:num>
  <w:num w:numId="4" w16cid:durableId="64494070">
    <w:abstractNumId w:val="23"/>
  </w:num>
  <w:num w:numId="5" w16cid:durableId="40326034">
    <w:abstractNumId w:val="27"/>
  </w:num>
  <w:num w:numId="6" w16cid:durableId="25756457">
    <w:abstractNumId w:val="29"/>
  </w:num>
  <w:num w:numId="7" w16cid:durableId="1900362831">
    <w:abstractNumId w:val="9"/>
  </w:num>
  <w:num w:numId="8" w16cid:durableId="1287809920">
    <w:abstractNumId w:val="8"/>
  </w:num>
  <w:num w:numId="9" w16cid:durableId="936788173">
    <w:abstractNumId w:val="19"/>
  </w:num>
  <w:num w:numId="10" w16cid:durableId="1143618133">
    <w:abstractNumId w:val="15"/>
  </w:num>
  <w:num w:numId="11" w16cid:durableId="607472478">
    <w:abstractNumId w:val="15"/>
  </w:num>
  <w:num w:numId="12" w16cid:durableId="869100565">
    <w:abstractNumId w:val="3"/>
  </w:num>
  <w:num w:numId="13" w16cid:durableId="472331806">
    <w:abstractNumId w:val="13"/>
  </w:num>
  <w:num w:numId="14" w16cid:durableId="772435528">
    <w:abstractNumId w:val="0"/>
  </w:num>
  <w:num w:numId="15" w16cid:durableId="1108701123">
    <w:abstractNumId w:val="25"/>
  </w:num>
  <w:num w:numId="16" w16cid:durableId="977876619">
    <w:abstractNumId w:val="17"/>
  </w:num>
  <w:num w:numId="17" w16cid:durableId="789275538">
    <w:abstractNumId w:val="5"/>
  </w:num>
  <w:num w:numId="18" w16cid:durableId="733507961">
    <w:abstractNumId w:val="18"/>
  </w:num>
  <w:num w:numId="19" w16cid:durableId="1602303169">
    <w:abstractNumId w:val="6"/>
  </w:num>
  <w:num w:numId="20" w16cid:durableId="1860123594">
    <w:abstractNumId w:val="1"/>
  </w:num>
  <w:num w:numId="21" w16cid:durableId="618877873">
    <w:abstractNumId w:val="14"/>
  </w:num>
  <w:num w:numId="22" w16cid:durableId="441195692">
    <w:abstractNumId w:val="10"/>
  </w:num>
  <w:num w:numId="23" w16cid:durableId="445391460">
    <w:abstractNumId w:val="16"/>
  </w:num>
  <w:num w:numId="24" w16cid:durableId="131024698">
    <w:abstractNumId w:val="26"/>
  </w:num>
  <w:num w:numId="25" w16cid:durableId="20320580">
    <w:abstractNumId w:val="21"/>
  </w:num>
  <w:num w:numId="26" w16cid:durableId="336273342">
    <w:abstractNumId w:val="24"/>
  </w:num>
  <w:num w:numId="27" w16cid:durableId="1868563130">
    <w:abstractNumId w:val="7"/>
  </w:num>
  <w:num w:numId="28" w16cid:durableId="161088548">
    <w:abstractNumId w:val="20"/>
  </w:num>
  <w:num w:numId="29" w16cid:durableId="1313951998">
    <w:abstractNumId w:val="28"/>
  </w:num>
  <w:num w:numId="30" w16cid:durableId="766120694">
    <w:abstractNumId w:val="2"/>
  </w:num>
  <w:num w:numId="31" w16cid:durableId="1495297381">
    <w:abstractNumId w:val="30"/>
  </w:num>
  <w:num w:numId="32" w16cid:durableId="974717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6F98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4896"/>
    <w:rsid w:val="000C61BD"/>
    <w:rsid w:val="000D13C3"/>
    <w:rsid w:val="000D63CF"/>
    <w:rsid w:val="000D6E32"/>
    <w:rsid w:val="000E1D54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A737D"/>
    <w:rsid w:val="001A7535"/>
    <w:rsid w:val="001B708B"/>
    <w:rsid w:val="001C0F66"/>
    <w:rsid w:val="001C63B9"/>
    <w:rsid w:val="001D29C5"/>
    <w:rsid w:val="001E1269"/>
    <w:rsid w:val="001E3BA4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44BA8"/>
    <w:rsid w:val="002524BF"/>
    <w:rsid w:val="0025684A"/>
    <w:rsid w:val="00265C3C"/>
    <w:rsid w:val="002732ED"/>
    <w:rsid w:val="002741EE"/>
    <w:rsid w:val="002762EE"/>
    <w:rsid w:val="002822E8"/>
    <w:rsid w:val="00293123"/>
    <w:rsid w:val="002A23BB"/>
    <w:rsid w:val="002B10A2"/>
    <w:rsid w:val="002B264E"/>
    <w:rsid w:val="002B5D58"/>
    <w:rsid w:val="002C50AC"/>
    <w:rsid w:val="002C5DB8"/>
    <w:rsid w:val="002C7D3F"/>
    <w:rsid w:val="002D4A5B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A0806"/>
    <w:rsid w:val="003A0A6B"/>
    <w:rsid w:val="003A7A9A"/>
    <w:rsid w:val="003B20EC"/>
    <w:rsid w:val="003D2C6B"/>
    <w:rsid w:val="003D2D1A"/>
    <w:rsid w:val="003D7A5B"/>
    <w:rsid w:val="003D7A7E"/>
    <w:rsid w:val="003E7C61"/>
    <w:rsid w:val="003F1031"/>
    <w:rsid w:val="003F33BD"/>
    <w:rsid w:val="00401CC8"/>
    <w:rsid w:val="00402BE1"/>
    <w:rsid w:val="00406B46"/>
    <w:rsid w:val="00410BD5"/>
    <w:rsid w:val="004112FF"/>
    <w:rsid w:val="00415F50"/>
    <w:rsid w:val="00422E38"/>
    <w:rsid w:val="00424292"/>
    <w:rsid w:val="004263AE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76DE6"/>
    <w:rsid w:val="00492D21"/>
    <w:rsid w:val="00494E36"/>
    <w:rsid w:val="004B243F"/>
    <w:rsid w:val="004B67B2"/>
    <w:rsid w:val="004C537F"/>
    <w:rsid w:val="004D2157"/>
    <w:rsid w:val="004D5F02"/>
    <w:rsid w:val="004E195B"/>
    <w:rsid w:val="004E65D6"/>
    <w:rsid w:val="004F07FD"/>
    <w:rsid w:val="004F7F67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68D7"/>
    <w:rsid w:val="0056696F"/>
    <w:rsid w:val="00567BD8"/>
    <w:rsid w:val="00570852"/>
    <w:rsid w:val="00582181"/>
    <w:rsid w:val="005831B5"/>
    <w:rsid w:val="005838CE"/>
    <w:rsid w:val="00583AFB"/>
    <w:rsid w:val="00585B2F"/>
    <w:rsid w:val="00585C61"/>
    <w:rsid w:val="0059128E"/>
    <w:rsid w:val="00592CC8"/>
    <w:rsid w:val="0059728C"/>
    <w:rsid w:val="005A24AD"/>
    <w:rsid w:val="005A56F1"/>
    <w:rsid w:val="005B7BA5"/>
    <w:rsid w:val="005C2D1B"/>
    <w:rsid w:val="005C4B5C"/>
    <w:rsid w:val="005D518F"/>
    <w:rsid w:val="005E21A7"/>
    <w:rsid w:val="005E66F8"/>
    <w:rsid w:val="005F2BFD"/>
    <w:rsid w:val="005F34E4"/>
    <w:rsid w:val="005F3F42"/>
    <w:rsid w:val="0060148B"/>
    <w:rsid w:val="00605A15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42128"/>
    <w:rsid w:val="006472A7"/>
    <w:rsid w:val="00664104"/>
    <w:rsid w:val="00674B4A"/>
    <w:rsid w:val="00677996"/>
    <w:rsid w:val="00681CFA"/>
    <w:rsid w:val="006A496E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21BF0"/>
    <w:rsid w:val="0073382E"/>
    <w:rsid w:val="00737BBB"/>
    <w:rsid w:val="007427FD"/>
    <w:rsid w:val="00764C10"/>
    <w:rsid w:val="007659BD"/>
    <w:rsid w:val="007709D4"/>
    <w:rsid w:val="007808F0"/>
    <w:rsid w:val="0078547A"/>
    <w:rsid w:val="00785A9F"/>
    <w:rsid w:val="00794A4B"/>
    <w:rsid w:val="007B4957"/>
    <w:rsid w:val="007C599A"/>
    <w:rsid w:val="007C75F9"/>
    <w:rsid w:val="007C7AEE"/>
    <w:rsid w:val="007E5FA8"/>
    <w:rsid w:val="00810058"/>
    <w:rsid w:val="00813B2A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0645"/>
    <w:rsid w:val="008A19D3"/>
    <w:rsid w:val="008B0D7D"/>
    <w:rsid w:val="008C02DB"/>
    <w:rsid w:val="008C0699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50E15"/>
    <w:rsid w:val="00956623"/>
    <w:rsid w:val="00967B6C"/>
    <w:rsid w:val="00974EF8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12B94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1EEA"/>
    <w:rsid w:val="00B42A5F"/>
    <w:rsid w:val="00B5226F"/>
    <w:rsid w:val="00B523ED"/>
    <w:rsid w:val="00B6300F"/>
    <w:rsid w:val="00B65D48"/>
    <w:rsid w:val="00B82C51"/>
    <w:rsid w:val="00BB1EA0"/>
    <w:rsid w:val="00BB2BFC"/>
    <w:rsid w:val="00BB4B38"/>
    <w:rsid w:val="00BB5AE7"/>
    <w:rsid w:val="00BC07C4"/>
    <w:rsid w:val="00BD7F7A"/>
    <w:rsid w:val="00BE352D"/>
    <w:rsid w:val="00BE7757"/>
    <w:rsid w:val="00BF0723"/>
    <w:rsid w:val="00BF2F51"/>
    <w:rsid w:val="00C06762"/>
    <w:rsid w:val="00C111E4"/>
    <w:rsid w:val="00C16CA9"/>
    <w:rsid w:val="00C21BA1"/>
    <w:rsid w:val="00C2439C"/>
    <w:rsid w:val="00C264CD"/>
    <w:rsid w:val="00C33E5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16DD3"/>
    <w:rsid w:val="00D17437"/>
    <w:rsid w:val="00D24F0E"/>
    <w:rsid w:val="00D333C7"/>
    <w:rsid w:val="00D47875"/>
    <w:rsid w:val="00D5286D"/>
    <w:rsid w:val="00D6741C"/>
    <w:rsid w:val="00D71C11"/>
    <w:rsid w:val="00D75A03"/>
    <w:rsid w:val="00DA49CA"/>
    <w:rsid w:val="00DA5D4B"/>
    <w:rsid w:val="00DA5F4E"/>
    <w:rsid w:val="00DB1EB2"/>
    <w:rsid w:val="00DB5DFF"/>
    <w:rsid w:val="00DD6EC3"/>
    <w:rsid w:val="00DD7590"/>
    <w:rsid w:val="00DE00C7"/>
    <w:rsid w:val="00DF116D"/>
    <w:rsid w:val="00E141EA"/>
    <w:rsid w:val="00E14945"/>
    <w:rsid w:val="00E24D20"/>
    <w:rsid w:val="00E33293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92205"/>
    <w:rsid w:val="00E92E94"/>
    <w:rsid w:val="00EA3D7A"/>
    <w:rsid w:val="00EA5A94"/>
    <w:rsid w:val="00EC54C7"/>
    <w:rsid w:val="00EC670F"/>
    <w:rsid w:val="00ED13FB"/>
    <w:rsid w:val="00ED22CD"/>
    <w:rsid w:val="00ED49C9"/>
    <w:rsid w:val="00ED5B6C"/>
    <w:rsid w:val="00EE4100"/>
    <w:rsid w:val="00EF277A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naholyr/42753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debian.org/systemd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win32/services/service-fun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46</cp:revision>
  <dcterms:created xsi:type="dcterms:W3CDTF">2024-10-20T15:20:00Z</dcterms:created>
  <dcterms:modified xsi:type="dcterms:W3CDTF">2024-12-03T12:02:00Z</dcterms:modified>
</cp:coreProperties>
</file>